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0F85" w14:textId="77777777" w:rsidR="0088477A" w:rsidRPr="00DF3951" w:rsidRDefault="00E5216C" w:rsidP="00E5216C">
      <w:pPr>
        <w:rPr>
          <w:sz w:val="22"/>
          <w:szCs w:val="28"/>
          <w:lang w:val="pl-PL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 w:rsidR="0088477A" w:rsidRPr="00DF3951">
        <w:rPr>
          <w:sz w:val="22"/>
          <w:szCs w:val="28"/>
          <w:lang w:val="pl-PL"/>
        </w:rPr>
        <w:t>NS-OB-050</w:t>
      </w:r>
    </w:p>
    <w:p w14:paraId="6BE02FB0" w14:textId="77777777" w:rsidR="0088477A" w:rsidRPr="00DF3951" w:rsidRDefault="0088477A" w:rsidP="0088477A">
      <w:pPr>
        <w:rPr>
          <w:sz w:val="28"/>
          <w:szCs w:val="28"/>
          <w:lang w:val="pl-PL"/>
        </w:rPr>
      </w:pPr>
    </w:p>
    <w:p w14:paraId="129272FE" w14:textId="77777777" w:rsidR="0088477A" w:rsidRPr="00DF3951" w:rsidRDefault="0088477A" w:rsidP="0088477A">
      <w:pPr>
        <w:rPr>
          <w:sz w:val="28"/>
          <w:szCs w:val="28"/>
          <w:lang w:val="pl-PL"/>
        </w:rPr>
      </w:pPr>
      <w:r w:rsidRPr="00DF3951">
        <w:rPr>
          <w:sz w:val="28"/>
          <w:szCs w:val="28"/>
          <w:lang w:val="pl-PL"/>
        </w:rPr>
        <w:t>_____________________________________</w:t>
      </w:r>
    </w:p>
    <w:p w14:paraId="17523E16" w14:textId="77777777" w:rsidR="0088477A" w:rsidRPr="00DF3951" w:rsidRDefault="0088477A" w:rsidP="0088477A">
      <w:pPr>
        <w:tabs>
          <w:tab w:val="center" w:pos="2268"/>
          <w:tab w:val="left" w:leader="underscore" w:pos="4536"/>
        </w:tabs>
        <w:rPr>
          <w:sz w:val="16"/>
          <w:szCs w:val="16"/>
          <w:lang w:val="pl-PL"/>
        </w:rPr>
      </w:pPr>
      <w:r w:rsidRPr="00DF3951">
        <w:rPr>
          <w:sz w:val="16"/>
          <w:szCs w:val="16"/>
          <w:lang w:val="pl-PL"/>
        </w:rPr>
        <w:t>(Prezime i ime podnosioca zahtjeva/ fizičko i/ili pravno lice)</w:t>
      </w:r>
    </w:p>
    <w:p w14:paraId="41FDE0C1" w14:textId="77777777" w:rsidR="00DF3951" w:rsidRDefault="0088477A" w:rsidP="0088477A">
      <w:pPr>
        <w:tabs>
          <w:tab w:val="left" w:leader="underscore" w:pos="4536"/>
        </w:tabs>
        <w:rPr>
          <w:sz w:val="22"/>
          <w:szCs w:val="22"/>
        </w:rPr>
      </w:pPr>
      <w:r>
        <w:rPr>
          <w:sz w:val="28"/>
          <w:szCs w:val="28"/>
        </w:rPr>
        <w:t>_____________________________________</w:t>
      </w:r>
    </w:p>
    <w:tbl>
      <w:tblPr>
        <w:tblpPr w:leftFromText="180" w:rightFromText="180" w:vertAnchor="page" w:horzAnchor="page" w:tblpX="7453" w:tblpY="2326"/>
        <w:tblOverlap w:val="never"/>
        <w:tblW w:w="390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66"/>
        <w:gridCol w:w="1266"/>
        <w:gridCol w:w="646"/>
        <w:gridCol w:w="726"/>
      </w:tblGrid>
      <w:tr w:rsidR="00DF3951" w:rsidRPr="00400A3F" w14:paraId="07CBDBBF" w14:textId="77777777" w:rsidTr="00D35A6F">
        <w:trPr>
          <w:trHeight w:val="57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41ACA" w14:textId="77777777" w:rsidR="00DF3951" w:rsidRPr="00400A3F" w:rsidRDefault="00DF3951" w:rsidP="009A1E9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osna i Hercegovin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8696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DF3951" w:rsidRPr="00400A3F" w14:paraId="248556D6" w14:textId="77777777" w:rsidTr="00D35A6F">
        <w:trPr>
          <w:trHeight w:val="57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9EB28" w14:textId="77777777" w:rsidR="00DF3951" w:rsidRPr="00400A3F" w:rsidRDefault="00DF3951" w:rsidP="009A1E9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Federacija Bosne i Hercegovin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F1CEC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DF3951" w:rsidRPr="00400A3F" w14:paraId="080EC301" w14:textId="77777777" w:rsidTr="00D35A6F">
        <w:trPr>
          <w:trHeight w:val="57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12610" w14:textId="77777777" w:rsidR="00DF3951" w:rsidRPr="00400A3F" w:rsidRDefault="00DF3951" w:rsidP="009A1E9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ANTON SARAJEVO-GRAD SARAJEV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F0E0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DF3951" w:rsidRPr="00400A3F" w14:paraId="1DE56B21" w14:textId="77777777" w:rsidTr="00D35A6F">
        <w:trPr>
          <w:trHeight w:val="62"/>
        </w:trPr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BBA22" w14:textId="77777777" w:rsidR="00DF3951" w:rsidRPr="00400A3F" w:rsidRDefault="00DF3951" w:rsidP="009A1E9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OPĆINA NOVO SARAJEVO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69BF" w14:textId="77777777" w:rsidR="00DF3951" w:rsidRPr="00400A3F" w:rsidRDefault="00DF3951" w:rsidP="00D35A6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DF3951" w:rsidRPr="00400A3F" w14:paraId="3C9E80FB" w14:textId="77777777" w:rsidTr="00D35A6F">
        <w:trPr>
          <w:trHeight w:val="76"/>
        </w:trPr>
        <w:tc>
          <w:tcPr>
            <w:tcW w:w="3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80F2" w14:textId="77777777" w:rsidR="00DF3951" w:rsidRPr="00400A3F" w:rsidRDefault="00DF3951" w:rsidP="00D35A6F">
            <w:pP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PRIMLJENO:</w:t>
            </w:r>
          </w:p>
        </w:tc>
      </w:tr>
      <w:tr w:rsidR="00DF3951" w:rsidRPr="00400A3F" w14:paraId="18D7609C" w14:textId="77777777" w:rsidTr="00D35A6F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873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Organizaciona jedini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066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Klasifikaciona oznak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CA83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Redni bro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B292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  <w:t>Broj priloga</w:t>
            </w:r>
          </w:p>
        </w:tc>
      </w:tr>
      <w:tr w:rsidR="00DF3951" w:rsidRPr="00400A3F" w14:paraId="220BB273" w14:textId="77777777" w:rsidTr="00D35A6F">
        <w:trPr>
          <w:trHeight w:val="19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04C9" w14:textId="77777777" w:rsidR="00DF3951" w:rsidRPr="00400A3F" w:rsidRDefault="00DF3951" w:rsidP="00D35A6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779E4AC3" w14:textId="77777777" w:rsidR="00DF3951" w:rsidRPr="00400A3F" w:rsidRDefault="00DF3951" w:rsidP="00D35A6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2071" w14:textId="77777777" w:rsidR="00DF3951" w:rsidRPr="00400A3F" w:rsidRDefault="00DF3951" w:rsidP="00D35A6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3C943D6F" w14:textId="364B034B" w:rsidR="00DF3951" w:rsidRPr="00400A3F" w:rsidRDefault="00DF3951" w:rsidP="00D35A6F">
            <w:pPr>
              <w:jc w:val="center"/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400A3F"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1</w:t>
            </w:r>
            <w:r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>9</w:t>
            </w:r>
            <w:r w:rsidRPr="00400A3F">
              <w:rPr>
                <w:rFonts w:cstheme="minorBid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8F83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534E" w14:textId="77777777" w:rsidR="00DF3951" w:rsidRPr="00400A3F" w:rsidRDefault="00DF3951" w:rsidP="00D35A6F">
            <w:pPr>
              <w:jc w:val="center"/>
              <w:rPr>
                <w:rFonts w:cstheme="minorBidi"/>
                <w:color w:val="000000"/>
                <w:sz w:val="18"/>
                <w:szCs w:val="18"/>
                <w:lang w:val="en-US" w:eastAsia="en-GB"/>
              </w:rPr>
            </w:pPr>
          </w:p>
        </w:tc>
      </w:tr>
    </w:tbl>
    <w:p w14:paraId="1B5764CA" w14:textId="77777777" w:rsidR="0088477A" w:rsidRDefault="0088477A" w:rsidP="0088477A">
      <w:pPr>
        <w:tabs>
          <w:tab w:val="center" w:pos="2268"/>
          <w:tab w:val="left" w:leader="underscore" w:pos="4536"/>
        </w:tabs>
        <w:rPr>
          <w:sz w:val="16"/>
          <w:szCs w:val="16"/>
        </w:rPr>
      </w:pPr>
      <w:r>
        <w:rPr>
          <w:sz w:val="16"/>
          <w:szCs w:val="16"/>
        </w:rPr>
        <w:t xml:space="preserve">(Adresa podnosioca zahtjeva) </w:t>
      </w:r>
    </w:p>
    <w:p w14:paraId="02C26C8F" w14:textId="77777777" w:rsidR="0088477A" w:rsidRDefault="0088477A" w:rsidP="0088477A">
      <w:pPr>
        <w:tabs>
          <w:tab w:val="center" w:pos="2268"/>
          <w:tab w:val="left" w:leader="underscore" w:pos="453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14:paraId="77CB4EE3" w14:textId="77777777" w:rsidR="0088477A" w:rsidRDefault="0088477A" w:rsidP="0088477A">
      <w:pPr>
        <w:rPr>
          <w:sz w:val="16"/>
          <w:szCs w:val="16"/>
        </w:rPr>
      </w:pPr>
      <w:r>
        <w:rPr>
          <w:sz w:val="16"/>
          <w:szCs w:val="16"/>
        </w:rPr>
        <w:t>(Kontakt telefon)</w:t>
      </w:r>
    </w:p>
    <w:p w14:paraId="24B491AD" w14:textId="77777777" w:rsidR="00C214F9" w:rsidRDefault="00C214F9" w:rsidP="00C214F9">
      <w:pPr>
        <w:rPr>
          <w:i/>
          <w:sz w:val="16"/>
          <w:szCs w:val="16"/>
        </w:rPr>
      </w:pPr>
    </w:p>
    <w:p w14:paraId="2E9AC790" w14:textId="670EAE03" w:rsidR="0088477A" w:rsidRDefault="0088477A" w:rsidP="0088477A">
      <w:p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_____________</w:t>
      </w:r>
      <w:r w:rsidR="00AE18E6">
        <w:rPr>
          <w:i/>
          <w:sz w:val="22"/>
          <w:szCs w:val="22"/>
        </w:rPr>
        <w:t>_</w:t>
      </w:r>
    </w:p>
    <w:p w14:paraId="676CF271" w14:textId="77777777" w:rsidR="00E140A0" w:rsidRPr="00C63F3F" w:rsidRDefault="00E140A0" w:rsidP="00E140A0">
      <w:pPr>
        <w:rPr>
          <w:i/>
          <w:sz w:val="16"/>
          <w:szCs w:val="16"/>
          <w:lang w:val="it-IT"/>
        </w:rPr>
      </w:pPr>
      <w:r w:rsidRPr="00C63F3F">
        <w:rPr>
          <w:i/>
          <w:sz w:val="16"/>
          <w:szCs w:val="16"/>
          <w:lang w:val="it-IT"/>
        </w:rPr>
        <w:t>Broj L.K/ID broj</w:t>
      </w:r>
    </w:p>
    <w:p w14:paraId="048051A5" w14:textId="77777777" w:rsidR="00C214F9" w:rsidRDefault="00C214F9" w:rsidP="0088477A">
      <w:pPr>
        <w:rPr>
          <w:b/>
          <w:sz w:val="22"/>
          <w:szCs w:val="22"/>
        </w:rPr>
      </w:pPr>
    </w:p>
    <w:p w14:paraId="4C43F1D0" w14:textId="21FC13B0" w:rsidR="00FE0ED6" w:rsidRPr="009A1E9F" w:rsidRDefault="0088477A" w:rsidP="0088477A">
      <w:pPr>
        <w:rPr>
          <w:b/>
          <w:sz w:val="22"/>
          <w:szCs w:val="22"/>
        </w:rPr>
      </w:pPr>
      <w:r w:rsidRPr="009A1E9F">
        <w:rPr>
          <w:b/>
          <w:sz w:val="22"/>
          <w:szCs w:val="22"/>
        </w:rPr>
        <w:t>OPĆINA NOVO SARAJEVO</w:t>
      </w:r>
    </w:p>
    <w:p w14:paraId="34023794" w14:textId="77777777" w:rsidR="0088477A" w:rsidRPr="009A1E9F" w:rsidRDefault="0088477A" w:rsidP="0088477A">
      <w:pPr>
        <w:rPr>
          <w:b/>
          <w:sz w:val="22"/>
          <w:szCs w:val="22"/>
          <w:lang w:val="pl-PL"/>
        </w:rPr>
      </w:pPr>
      <w:r w:rsidRPr="009A1E9F">
        <w:rPr>
          <w:b/>
          <w:sz w:val="22"/>
          <w:szCs w:val="22"/>
          <w:lang w:val="pl-PL"/>
        </w:rPr>
        <w:t>Služba za oblast prostornog uređenja i urbanizma</w:t>
      </w:r>
    </w:p>
    <w:p w14:paraId="541B0573" w14:textId="77777777" w:rsidR="0088477A" w:rsidRPr="00DF3951" w:rsidRDefault="0088477A" w:rsidP="0088477A">
      <w:pPr>
        <w:rPr>
          <w:sz w:val="16"/>
          <w:szCs w:val="16"/>
          <w:lang w:val="pl-PL"/>
        </w:rPr>
      </w:pPr>
    </w:p>
    <w:p w14:paraId="2BAD0111" w14:textId="77777777" w:rsidR="0088477A" w:rsidRPr="00DF3951" w:rsidRDefault="0088477A" w:rsidP="0088477A">
      <w:pPr>
        <w:rPr>
          <w:sz w:val="16"/>
          <w:szCs w:val="16"/>
          <w:lang w:val="pl-PL"/>
        </w:rPr>
      </w:pPr>
    </w:p>
    <w:p w14:paraId="270EBF6C" w14:textId="77777777" w:rsidR="0088477A" w:rsidRPr="00DF3951" w:rsidRDefault="0088477A" w:rsidP="0088477A">
      <w:pPr>
        <w:rPr>
          <w:sz w:val="16"/>
          <w:szCs w:val="16"/>
          <w:lang w:val="pl-PL"/>
        </w:rPr>
      </w:pPr>
    </w:p>
    <w:p w14:paraId="1207FDB8" w14:textId="4B6EC774" w:rsidR="009A1E9F" w:rsidRDefault="0088477A" w:rsidP="0088477A">
      <w:pPr>
        <w:ind w:left="1440" w:hanging="1440"/>
        <w:jc w:val="both"/>
        <w:rPr>
          <w:b/>
          <w:bCs/>
          <w:sz w:val="22"/>
          <w:szCs w:val="22"/>
          <w:lang w:val="pl-PL"/>
        </w:rPr>
      </w:pPr>
      <w:r w:rsidRPr="004F3A25">
        <w:rPr>
          <w:sz w:val="22"/>
          <w:szCs w:val="22"/>
          <w:u w:val="single"/>
          <w:lang w:val="pl-PL"/>
        </w:rPr>
        <w:t>PREDMET:</w:t>
      </w:r>
      <w:r w:rsidRPr="009A1E9F">
        <w:rPr>
          <w:b/>
          <w:bCs/>
          <w:sz w:val="22"/>
          <w:szCs w:val="22"/>
          <w:lang w:val="pl-PL"/>
        </w:rPr>
        <w:t xml:space="preserve"> </w:t>
      </w:r>
      <w:r w:rsidR="004F3A25">
        <w:rPr>
          <w:b/>
          <w:bCs/>
          <w:sz w:val="22"/>
          <w:szCs w:val="22"/>
          <w:lang w:val="pl-PL"/>
        </w:rPr>
        <w:t xml:space="preserve"> </w:t>
      </w:r>
      <w:r w:rsidRPr="009A1E9F">
        <w:rPr>
          <w:b/>
          <w:bCs/>
          <w:sz w:val="22"/>
          <w:szCs w:val="22"/>
          <w:lang w:val="pl-PL"/>
        </w:rPr>
        <w:t xml:space="preserve">ZAHTJEV ZA IZDAVANJE ODOBRENJA ZA GRAĐENJE </w:t>
      </w:r>
    </w:p>
    <w:p w14:paraId="7BD24854" w14:textId="34DD61FE" w:rsidR="0088477A" w:rsidRPr="009A1E9F" w:rsidRDefault="009A1E9F" w:rsidP="0088477A">
      <w:pPr>
        <w:ind w:left="1440" w:hanging="1440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                   </w:t>
      </w:r>
      <w:r w:rsidR="0088477A" w:rsidRPr="009A1E9F">
        <w:rPr>
          <w:b/>
          <w:bCs/>
          <w:sz w:val="22"/>
          <w:szCs w:val="22"/>
          <w:lang w:val="pl-PL"/>
        </w:rPr>
        <w:t>/dopunu i/ili izmjenu/</w:t>
      </w:r>
    </w:p>
    <w:p w14:paraId="4D2DC443" w14:textId="77777777" w:rsidR="0088477A" w:rsidRPr="00DF3951" w:rsidRDefault="0088477A" w:rsidP="0088477A">
      <w:pPr>
        <w:rPr>
          <w:b/>
          <w:sz w:val="16"/>
          <w:szCs w:val="16"/>
          <w:lang w:val="pl-PL"/>
        </w:rPr>
      </w:pPr>
    </w:p>
    <w:p w14:paraId="6FCF2105" w14:textId="77777777" w:rsidR="0088477A" w:rsidRPr="00DF3951" w:rsidRDefault="0088477A" w:rsidP="0088477A">
      <w:pPr>
        <w:ind w:left="1440" w:hanging="1440"/>
        <w:rPr>
          <w:sz w:val="16"/>
          <w:szCs w:val="16"/>
          <w:lang w:val="pl-PL"/>
        </w:rPr>
      </w:pPr>
    </w:p>
    <w:p w14:paraId="78329F1F" w14:textId="77777777" w:rsidR="0088477A" w:rsidRPr="009A1E9F" w:rsidRDefault="0088477A" w:rsidP="0088477A">
      <w:pPr>
        <w:jc w:val="both"/>
        <w:rPr>
          <w:sz w:val="22"/>
          <w:szCs w:val="22"/>
          <w:lang w:val="pl-PL"/>
        </w:rPr>
      </w:pPr>
      <w:r w:rsidRPr="009A1E9F">
        <w:rPr>
          <w:sz w:val="22"/>
          <w:szCs w:val="22"/>
          <w:lang w:val="pl-PL"/>
        </w:rPr>
        <w:t>Molim da mi izdate ODOBRENJE ZA GRAĐENJE za (upisati obim, vrstu radova i namjenu koje su definirani u prethodno pribavljenoj urbanističkoj saglasnosti i/ili za dopunu i/ili izmjenu u građevinskoj dozvoli)</w:t>
      </w:r>
    </w:p>
    <w:p w14:paraId="490F4E17" w14:textId="13297AA0" w:rsidR="0088477A" w:rsidRPr="009A1E9F" w:rsidRDefault="0088477A" w:rsidP="0088477A">
      <w:pPr>
        <w:tabs>
          <w:tab w:val="left" w:leader="underscore" w:pos="9072"/>
        </w:tabs>
        <w:spacing w:line="360" w:lineRule="auto"/>
        <w:jc w:val="both"/>
        <w:rPr>
          <w:sz w:val="22"/>
          <w:szCs w:val="22"/>
          <w:lang w:val="pl-PL"/>
        </w:rPr>
      </w:pPr>
      <w:r w:rsidRPr="009A1E9F">
        <w:rPr>
          <w:sz w:val="22"/>
          <w:szCs w:val="22"/>
          <w:lang w:val="pl-PL"/>
        </w:rPr>
        <w:t>________________________________________________________________</w:t>
      </w:r>
      <w:r w:rsidR="00A230AA" w:rsidRPr="009A1E9F">
        <w:rPr>
          <w:sz w:val="22"/>
          <w:szCs w:val="22"/>
          <w:lang w:val="pl-PL"/>
        </w:rPr>
        <w:t>________________</w:t>
      </w:r>
      <w:r w:rsidRPr="009A1E9F">
        <w:rPr>
          <w:sz w:val="22"/>
          <w:szCs w:val="22"/>
          <w:lang w:val="pl-PL"/>
        </w:rPr>
        <w:t xml:space="preserve"> u ulici  ________________________________________, broj ______  u Sarajevu. </w:t>
      </w:r>
    </w:p>
    <w:p w14:paraId="6B339C7F" w14:textId="53E19842" w:rsidR="0088477A" w:rsidRPr="009A1E9F" w:rsidRDefault="0088477A" w:rsidP="0088477A">
      <w:pPr>
        <w:rPr>
          <w:b/>
          <w:sz w:val="22"/>
          <w:szCs w:val="22"/>
          <w:lang w:val="pl-PL"/>
        </w:rPr>
      </w:pPr>
      <w:r w:rsidRPr="009A1E9F">
        <w:rPr>
          <w:b/>
          <w:sz w:val="22"/>
          <w:szCs w:val="22"/>
          <w:lang w:val="pl-PL"/>
        </w:rPr>
        <w:t>Uz zahtjev prilažem sljedeću dokumentaciju:</w:t>
      </w:r>
    </w:p>
    <w:p w14:paraId="3607B3AA" w14:textId="244E23BC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Lokacijska informacija,</w:t>
      </w:r>
      <w:r w:rsidR="00DF3951" w:rsidRPr="009A1E9F">
        <w:rPr>
          <w:bCs/>
          <w:sz w:val="22"/>
          <w:szCs w:val="22"/>
          <w:lang w:val="pl-PL"/>
        </w:rPr>
        <w:t xml:space="preserve"> </w:t>
      </w:r>
      <w:r w:rsidRPr="009A1E9F">
        <w:rPr>
          <w:bCs/>
          <w:sz w:val="22"/>
          <w:szCs w:val="22"/>
          <w:lang w:val="pl-PL"/>
        </w:rPr>
        <w:t>odnosno pravomoćna urbanistička saglasnost;</w:t>
      </w:r>
    </w:p>
    <w:p w14:paraId="60846097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Izvod iz katastra za parcelu na kojoj se gradi objekat ili izvode drugi zahvati;</w:t>
      </w:r>
    </w:p>
    <w:p w14:paraId="517A66E8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 xml:space="preserve">Dokaz o pravu građenja na predmetnoj lokaciji; </w:t>
      </w:r>
    </w:p>
    <w:p w14:paraId="5FCABB41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Ažurni geodetski snimak - plan sa ucrtanom situacijom buduće građevine;</w:t>
      </w:r>
    </w:p>
    <w:p w14:paraId="7F7E98CE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Dva primjerka glavnog projekta u analognoj formi i jedan primjerak u digitalnoj formi na nekom od elektronskih medija;</w:t>
      </w:r>
    </w:p>
    <w:p w14:paraId="36B92221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U slučaju složene građevine, umjesto glavnog, mogu se priložiti dva primjerka izvedbenog projekta u analognoj formi i jedan primjerak u digitalnoj formi na nekom od elektronskih medija;</w:t>
      </w:r>
    </w:p>
    <w:p w14:paraId="775F193C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Pisani izvještaj i potvrda o izvršenoj nostrifikaciji, ukoliko je potrebno;</w:t>
      </w:r>
    </w:p>
    <w:p w14:paraId="16581D6B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Dokazi određeni posebnim propisima iz oblasti zaštite okoliša;</w:t>
      </w:r>
    </w:p>
    <w:p w14:paraId="4D6D46D8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Elaborati o istražnim radovima ako su podaci iz njih poslužili za izradu glavnog projekta, te tehnološki elaborat ako je potreban;</w:t>
      </w:r>
    </w:p>
    <w:p w14:paraId="7443B66A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Dokaz o izvršenoj obavezi u skladu sa članom 59. stav (1) tačka i) ovog zakona;</w:t>
      </w:r>
    </w:p>
    <w:p w14:paraId="64B9FA90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</w:rPr>
      </w:pPr>
      <w:r w:rsidRPr="009A1E9F">
        <w:rPr>
          <w:bCs/>
          <w:sz w:val="22"/>
          <w:szCs w:val="22"/>
        </w:rPr>
        <w:t>Dokazi određeni posebnim propisima;</w:t>
      </w:r>
    </w:p>
    <w:p w14:paraId="4DCE6278" w14:textId="77777777" w:rsidR="0088477A" w:rsidRPr="009A1E9F" w:rsidRDefault="0088477A" w:rsidP="00A230AA">
      <w:pPr>
        <w:pStyle w:val="BodyTextIndent3"/>
        <w:numPr>
          <w:ilvl w:val="0"/>
          <w:numId w:val="3"/>
        </w:numPr>
        <w:spacing w:after="0"/>
        <w:jc w:val="both"/>
        <w:rPr>
          <w:bCs/>
          <w:sz w:val="22"/>
          <w:szCs w:val="22"/>
          <w:lang w:val="pl-PL"/>
        </w:rPr>
      </w:pPr>
      <w:r w:rsidRPr="009A1E9F">
        <w:rPr>
          <w:bCs/>
          <w:sz w:val="22"/>
          <w:szCs w:val="22"/>
          <w:lang w:val="pl-PL"/>
        </w:rPr>
        <w:t>Dokaz o uplati administrativne takse.</w:t>
      </w:r>
    </w:p>
    <w:p w14:paraId="01A46E9D" w14:textId="77777777" w:rsidR="0088477A" w:rsidRPr="00DF3951" w:rsidRDefault="0088477A" w:rsidP="0088477A">
      <w:pPr>
        <w:pStyle w:val="BodyTextIndent3"/>
        <w:ind w:left="720"/>
        <w:jc w:val="both"/>
        <w:rPr>
          <w:b/>
          <w:sz w:val="18"/>
          <w:szCs w:val="18"/>
          <w:lang w:val="pl-PL"/>
        </w:rPr>
      </w:pPr>
    </w:p>
    <w:p w14:paraId="1C34286C" w14:textId="77777777" w:rsidR="0088477A" w:rsidRDefault="0088477A" w:rsidP="00010F86">
      <w:pPr>
        <w:pStyle w:val="BodyTextIndent3"/>
        <w:numPr>
          <w:ilvl w:val="0"/>
          <w:numId w:val="4"/>
        </w:numPr>
        <w:spacing w:after="0"/>
        <w:jc w:val="both"/>
        <w:rPr>
          <w:b/>
          <w:sz w:val="20"/>
          <w:szCs w:val="20"/>
          <w:lang w:val="pl-PL"/>
        </w:rPr>
      </w:pPr>
      <w:r w:rsidRPr="009A1E9F">
        <w:rPr>
          <w:b/>
          <w:sz w:val="20"/>
          <w:szCs w:val="20"/>
          <w:lang w:val="pl-PL"/>
        </w:rPr>
        <w:t>SVE KOPIJE PRILOŽENIH DOKUMENATA MORAJU BITI OVJERENE</w:t>
      </w:r>
    </w:p>
    <w:p w14:paraId="7B1CCD1F" w14:textId="77777777" w:rsidR="00010F86" w:rsidRPr="009A1E9F" w:rsidRDefault="00010F86" w:rsidP="00010F86">
      <w:pPr>
        <w:pStyle w:val="BodyTextIndent3"/>
        <w:ind w:left="360"/>
        <w:jc w:val="both"/>
        <w:rPr>
          <w:b/>
          <w:sz w:val="20"/>
          <w:szCs w:val="20"/>
          <w:lang w:val="pl-PL"/>
        </w:rPr>
      </w:pPr>
    </w:p>
    <w:p w14:paraId="17FF713C" w14:textId="77777777" w:rsidR="0088477A" w:rsidRPr="0088477A" w:rsidRDefault="0088477A" w:rsidP="00FE0ED6">
      <w:pPr>
        <w:jc w:val="both"/>
        <w:rPr>
          <w:i/>
          <w:sz w:val="18"/>
          <w:szCs w:val="16"/>
          <w:lang w:val="hr-HR"/>
        </w:rPr>
      </w:pPr>
      <w:r w:rsidRPr="0088477A">
        <w:rPr>
          <w:i/>
          <w:sz w:val="18"/>
          <w:szCs w:val="16"/>
          <w:lang w:val="hr-HR"/>
        </w:rPr>
        <w:t>Napomena: Podnosilac zahtjeva svojim potpisom saglasan sa korištenjem ličnih podataka u predmetnom upravnom postupku u skladu sa odredbama Zakona o zaštiti ličnih podataka.</w:t>
      </w:r>
    </w:p>
    <w:p w14:paraId="3DA7BA0A" w14:textId="77777777" w:rsidR="0088477A" w:rsidRPr="009A1E9F" w:rsidRDefault="0088477A" w:rsidP="0088477A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6698EC68" w14:textId="77777777" w:rsidR="0051524A" w:rsidRPr="009A1E9F" w:rsidRDefault="0051524A" w:rsidP="0088477A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42160610" w14:textId="07361486" w:rsidR="004061EB" w:rsidRPr="009A1E9F" w:rsidRDefault="004061EB" w:rsidP="004061EB">
      <w:pPr>
        <w:jc w:val="both"/>
        <w:rPr>
          <w:bCs/>
          <w:color w:val="000000" w:themeColor="text1"/>
          <w:sz w:val="22"/>
          <w:szCs w:val="22"/>
        </w:rPr>
      </w:pPr>
      <w:r w:rsidRPr="009A1E9F">
        <w:rPr>
          <w:bCs/>
          <w:color w:val="000000" w:themeColor="text1"/>
          <w:sz w:val="22"/>
          <w:szCs w:val="22"/>
          <w:lang w:val="it-IT"/>
        </w:rPr>
        <w:t xml:space="preserve">                                                                                                                   </w:t>
      </w:r>
      <w:r w:rsidRPr="009A1E9F">
        <w:rPr>
          <w:bCs/>
          <w:color w:val="000000" w:themeColor="text1"/>
          <w:sz w:val="22"/>
          <w:szCs w:val="22"/>
        </w:rPr>
        <w:t>PODNOSILAC ZAHTJEVA</w:t>
      </w:r>
    </w:p>
    <w:p w14:paraId="61F362DC" w14:textId="270551CE" w:rsidR="004061EB" w:rsidRPr="009A1E9F" w:rsidRDefault="004061EB" w:rsidP="004061EB">
      <w:pPr>
        <w:jc w:val="both"/>
        <w:rPr>
          <w:bCs/>
          <w:color w:val="000000" w:themeColor="text1"/>
          <w:sz w:val="22"/>
          <w:szCs w:val="22"/>
        </w:rPr>
      </w:pPr>
      <w:r w:rsidRPr="009A1E9F">
        <w:rPr>
          <w:bCs/>
          <w:color w:val="000000" w:themeColor="text1"/>
          <w:sz w:val="22"/>
          <w:szCs w:val="22"/>
        </w:rPr>
        <w:t>Sarajevo</w:t>
      </w:r>
      <w:r w:rsidR="009A1E9F" w:rsidRPr="009A1E9F">
        <w:rPr>
          <w:bCs/>
          <w:color w:val="000000" w:themeColor="text1"/>
          <w:sz w:val="22"/>
          <w:szCs w:val="22"/>
        </w:rPr>
        <w:t xml:space="preserve">, </w:t>
      </w:r>
      <w:r w:rsidRPr="009A1E9F">
        <w:rPr>
          <w:bCs/>
          <w:color w:val="000000" w:themeColor="text1"/>
          <w:sz w:val="22"/>
          <w:szCs w:val="22"/>
        </w:rPr>
        <w:softHyphen/>
      </w:r>
      <w:r w:rsidRPr="009A1E9F">
        <w:rPr>
          <w:bCs/>
          <w:color w:val="000000" w:themeColor="text1"/>
          <w:sz w:val="22"/>
          <w:szCs w:val="22"/>
        </w:rPr>
        <w:softHyphen/>
        <w:t xml:space="preserve">____________. godine                                      </w:t>
      </w:r>
    </w:p>
    <w:p w14:paraId="512483F6" w14:textId="6A82DE3A" w:rsidR="004061EB" w:rsidRPr="009A1E9F" w:rsidRDefault="004061EB" w:rsidP="004061EB">
      <w:pPr>
        <w:jc w:val="both"/>
        <w:rPr>
          <w:bCs/>
          <w:color w:val="000000" w:themeColor="text1"/>
          <w:sz w:val="22"/>
          <w:szCs w:val="22"/>
        </w:rPr>
      </w:pPr>
      <w:r w:rsidRPr="009A1E9F">
        <w:rPr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_________________________                                  </w:t>
      </w:r>
    </w:p>
    <w:p w14:paraId="41F2128E" w14:textId="1AF60750" w:rsidR="00D54721" w:rsidRPr="00010F86" w:rsidRDefault="00FE0ED6" w:rsidP="00010F86">
      <w:pPr>
        <w:jc w:val="both"/>
        <w:rPr>
          <w:color w:val="000000" w:themeColor="text1"/>
          <w:sz w:val="22"/>
          <w:szCs w:val="22"/>
        </w:rPr>
      </w:pPr>
      <w:r w:rsidRPr="009A1E9F">
        <w:rPr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</w:p>
    <w:sectPr w:rsidR="00D54721" w:rsidRPr="00010F86" w:rsidSect="0081311E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2F3D" w14:textId="77777777" w:rsidR="002B6F67" w:rsidRDefault="002B6F67" w:rsidP="0088477A">
      <w:r>
        <w:separator/>
      </w:r>
    </w:p>
  </w:endnote>
  <w:endnote w:type="continuationSeparator" w:id="0">
    <w:p w14:paraId="48170831" w14:textId="77777777" w:rsidR="002B6F67" w:rsidRDefault="002B6F67" w:rsidP="0088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B498" w14:textId="286142D6" w:rsidR="0088477A" w:rsidRPr="00EB3E11" w:rsidRDefault="00EB3E11" w:rsidP="00EB3E11">
    <w:pPr>
      <w:pStyle w:val="Footer"/>
      <w:rPr>
        <w:sz w:val="20"/>
        <w:lang w:val="hr-HR"/>
      </w:rPr>
    </w:pPr>
    <w:r w:rsidRPr="00EB3E11">
      <w:rPr>
        <w:sz w:val="20"/>
        <w:lang w:val="hr-HR"/>
      </w:rPr>
      <w:t xml:space="preserve">Početak primjene: </w:t>
    </w:r>
    <w:r w:rsidR="00A230AA">
      <w:rPr>
        <w:sz w:val="20"/>
        <w:lang w:val="hr-HR"/>
      </w:rPr>
      <w:t>2</w:t>
    </w:r>
    <w:r w:rsidR="00010F86">
      <w:rPr>
        <w:sz w:val="20"/>
        <w:lang w:val="hr-HR"/>
      </w:rPr>
      <w:t>4</w:t>
    </w:r>
    <w:r w:rsidR="0069590F">
      <w:rPr>
        <w:sz w:val="20"/>
        <w:lang w:val="hr-HR"/>
      </w:rPr>
      <w:t>.12.</w:t>
    </w:r>
    <w:r w:rsidRPr="00EB3E11">
      <w:rPr>
        <w:sz w:val="20"/>
        <w:lang w:val="hr-HR"/>
      </w:rPr>
      <w:t>2025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7C52" w14:textId="77777777" w:rsidR="002B6F67" w:rsidRDefault="002B6F67" w:rsidP="0088477A">
      <w:r>
        <w:separator/>
      </w:r>
    </w:p>
  </w:footnote>
  <w:footnote w:type="continuationSeparator" w:id="0">
    <w:p w14:paraId="021B2F95" w14:textId="77777777" w:rsidR="002B6F67" w:rsidRDefault="002B6F67" w:rsidP="0088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7AE"/>
    <w:multiLevelType w:val="hybridMultilevel"/>
    <w:tmpl w:val="519E7D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C576D"/>
    <w:multiLevelType w:val="hybridMultilevel"/>
    <w:tmpl w:val="A9D8537A"/>
    <w:lvl w:ilvl="0" w:tplc="F3C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46A3D"/>
    <w:multiLevelType w:val="hybridMultilevel"/>
    <w:tmpl w:val="F38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453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485526">
    <w:abstractNumId w:val="0"/>
  </w:num>
  <w:num w:numId="3" w16cid:durableId="951016332">
    <w:abstractNumId w:val="1"/>
  </w:num>
  <w:num w:numId="4" w16cid:durableId="77799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7A"/>
    <w:rsid w:val="00010F86"/>
    <w:rsid w:val="00020CC5"/>
    <w:rsid w:val="000E2C21"/>
    <w:rsid w:val="000F6C09"/>
    <w:rsid w:val="001710FE"/>
    <w:rsid w:val="001E334B"/>
    <w:rsid w:val="00201CAE"/>
    <w:rsid w:val="002B6F67"/>
    <w:rsid w:val="002E0E8A"/>
    <w:rsid w:val="00333F9B"/>
    <w:rsid w:val="003A6426"/>
    <w:rsid w:val="003C5ACB"/>
    <w:rsid w:val="003F3F34"/>
    <w:rsid w:val="004061EB"/>
    <w:rsid w:val="0046457B"/>
    <w:rsid w:val="004D2C83"/>
    <w:rsid w:val="004E4F9D"/>
    <w:rsid w:val="004F3A25"/>
    <w:rsid w:val="0051524A"/>
    <w:rsid w:val="005409E1"/>
    <w:rsid w:val="00665886"/>
    <w:rsid w:val="0069590F"/>
    <w:rsid w:val="006D2500"/>
    <w:rsid w:val="006E605E"/>
    <w:rsid w:val="007E2436"/>
    <w:rsid w:val="0081311E"/>
    <w:rsid w:val="00833D8D"/>
    <w:rsid w:val="0085297C"/>
    <w:rsid w:val="008641FF"/>
    <w:rsid w:val="00883580"/>
    <w:rsid w:val="0088477A"/>
    <w:rsid w:val="0089625E"/>
    <w:rsid w:val="008A25EE"/>
    <w:rsid w:val="00921819"/>
    <w:rsid w:val="0093424A"/>
    <w:rsid w:val="00961C11"/>
    <w:rsid w:val="00965FCC"/>
    <w:rsid w:val="0097685B"/>
    <w:rsid w:val="009A1E9F"/>
    <w:rsid w:val="009B4B19"/>
    <w:rsid w:val="00A144D9"/>
    <w:rsid w:val="00A230AA"/>
    <w:rsid w:val="00A3060C"/>
    <w:rsid w:val="00A32CCA"/>
    <w:rsid w:val="00A35D82"/>
    <w:rsid w:val="00AE18E6"/>
    <w:rsid w:val="00C03D24"/>
    <w:rsid w:val="00C11322"/>
    <w:rsid w:val="00C214F9"/>
    <w:rsid w:val="00C2512E"/>
    <w:rsid w:val="00C63F3F"/>
    <w:rsid w:val="00C65F88"/>
    <w:rsid w:val="00C669B8"/>
    <w:rsid w:val="00CD58DF"/>
    <w:rsid w:val="00D17005"/>
    <w:rsid w:val="00D54721"/>
    <w:rsid w:val="00DE47CB"/>
    <w:rsid w:val="00DF3951"/>
    <w:rsid w:val="00E140A0"/>
    <w:rsid w:val="00E5216C"/>
    <w:rsid w:val="00EB3E11"/>
    <w:rsid w:val="00ED597C"/>
    <w:rsid w:val="00F54666"/>
    <w:rsid w:val="00F57451"/>
    <w:rsid w:val="00F83AF9"/>
    <w:rsid w:val="00F9506F"/>
    <w:rsid w:val="00FB64C0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65C8"/>
  <w15:docId w15:val="{781352AD-242C-4CF0-AAF9-7408D8B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7A"/>
    <w:pPr>
      <w:jc w:val="left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847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477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rmalWeb">
    <w:name w:val="Normal (Web)"/>
    <w:basedOn w:val="Normal"/>
    <w:rsid w:val="0088477A"/>
    <w:pPr>
      <w:spacing w:before="100" w:beforeAutospacing="1" w:after="100" w:afterAutospacing="1"/>
    </w:pPr>
    <w:rPr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84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77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884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77A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28A8-28BA-4F5A-B920-3E7B847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 AK. Kadrispahic</dc:creator>
  <cp:lastModifiedBy>Nermina Sivčević</cp:lastModifiedBy>
  <cp:revision>20</cp:revision>
  <cp:lastPrinted>2025-11-28T13:19:00Z</cp:lastPrinted>
  <dcterms:created xsi:type="dcterms:W3CDTF">2024-04-18T14:47:00Z</dcterms:created>
  <dcterms:modified xsi:type="dcterms:W3CDTF">2025-12-23T13:07:00Z</dcterms:modified>
</cp:coreProperties>
</file>